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 w:rsidR="007168D8">
              <w:rPr>
                <w:rFonts w:ascii="Times New Roman" w:hAnsi="Times New Roman" w:cs="Times New Roman"/>
                <w:color w:val="000000"/>
              </w:rPr>
              <w:t>002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8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0213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8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8D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8D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2E9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C07E3C-1C5E-475B-A147-F0C8593E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BF2B-071F-44A8-A674-6856CBCF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